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CE7B8C">
        <w:rPr>
          <w:rFonts w:ascii="Times New Roman" w:hAnsi="Times New Roman" w:cs="Times New Roman"/>
          <w:sz w:val="24"/>
          <w:szCs w:val="24"/>
        </w:rPr>
        <w:t>2</w:t>
      </w:r>
      <w:r w:rsidRPr="000C411D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9C5334" w:rsidRPr="00097C37" w:rsidRDefault="00B74D51" w:rsidP="009C5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C37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1B4912" w:rsidRPr="00097C37">
        <w:rPr>
          <w:rFonts w:ascii="Times New Roman" w:eastAsia="Times New Roman" w:hAnsi="Times New Roman" w:cs="Times New Roman"/>
          <w:sz w:val="24"/>
          <w:szCs w:val="24"/>
        </w:rPr>
        <w:t xml:space="preserve">пециальности </w:t>
      </w:r>
      <w:r w:rsidR="005208DD" w:rsidRPr="00097C37">
        <w:rPr>
          <w:rFonts w:ascii="Times New Roman" w:eastAsia="Times New Roman" w:hAnsi="Times New Roman" w:cs="Times New Roman"/>
          <w:sz w:val="24"/>
          <w:szCs w:val="24"/>
        </w:rPr>
        <w:t>среднего профессион</w:t>
      </w:r>
      <w:r w:rsidR="005208DD" w:rsidRPr="00097C37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CE7B8C" w:rsidRPr="00097C37">
        <w:rPr>
          <w:rFonts w:ascii="Times New Roman" w:eastAsia="Times New Roman" w:hAnsi="Times New Roman" w:cs="Times New Roman"/>
          <w:sz w:val="24"/>
          <w:szCs w:val="24"/>
        </w:rPr>
        <w:t>130106</w:t>
      </w:r>
      <w:r w:rsidR="009C5334" w:rsidRPr="00097C37">
        <w:rPr>
          <w:rFonts w:ascii="Times New Roman" w:eastAsia="Times New Roman" w:hAnsi="Times New Roman" w:cs="Times New Roman"/>
          <w:sz w:val="24"/>
          <w:szCs w:val="24"/>
        </w:rPr>
        <w:t xml:space="preserve"> «Геологическая съёмка, поиски и разведка мест полезных ископаемых»</w:t>
      </w:r>
    </w:p>
    <w:p w:rsidR="00B74D51" w:rsidRPr="00097C37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E1535A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bookmarkStart w:id="0" w:name="_GoBack"/>
      <w:bookmarkEnd w:id="0"/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9C5334" w:rsidRPr="009C5334" w:rsidRDefault="005437AD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CE7B8C">
        <w:rPr>
          <w:rFonts w:ascii="Times New Roman" w:eastAsia="Times New Roman" w:hAnsi="Times New Roman" w:cs="Times New Roman"/>
          <w:color w:val="000000"/>
          <w:sz w:val="24"/>
          <w:szCs w:val="24"/>
        </w:rPr>
        <w:t>130106</w:t>
      </w:r>
      <w:r w:rsidR="009C5334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ологическая съёмка, поиски и разведка мест полезных ископаемых»</w:t>
      </w:r>
    </w:p>
    <w:p w:rsidR="005437AD" w:rsidRPr="009E41DE" w:rsidRDefault="00B8554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E1535A">
        <w:t>____" ______________________2014</w:t>
      </w:r>
      <w:r w:rsidRPr="0094196C">
        <w:t xml:space="preserve"> 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 основной  общеобразовательной  программы в соответствии с ФГОС по специальности  СПО 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 w:rsidR="00CE7B8C">
        <w:rPr>
          <w:rFonts w:ascii="Times New Roman" w:eastAsia="Times New Roman" w:hAnsi="Times New Roman" w:cs="Times New Roman"/>
          <w:color w:val="000000"/>
          <w:sz w:val="24"/>
          <w:szCs w:val="24"/>
        </w:rPr>
        <w:t>130106</w:t>
      </w:r>
      <w:r w:rsidR="003A6F20" w:rsidRPr="009C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ологическая съёмка, поиски и разведка мест полезных ископаемых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="00CD05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рецептивногоусвоения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осложнымдополнениемтипаI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придаточнымитипа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союзам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признаки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значения слов и словосочетаний с формами на -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  и  способы  выполнения  профессиональных  задач,  оценивать  их эффективность и качеств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 оценивать риск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решения 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нестандартных ситуациях и нести за них ответствен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  поиск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 и оценку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необходимой  для  эффективного  выполнения  профессиональных  задач, профессионального и личностного развит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437AD" w:rsidRPr="009E41DE" w:rsidRDefault="000C6B9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  Самостоятельно  определять  задачи  профессионального  и личностного  развития,  заниматься  самообразованием,  осознанно планировать повышение квалифика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9.  Быть готовым</w:t>
      </w:r>
      <w:r w:rsidR="0084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частой  смены  технологий в профессиональной деятельности.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296384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296384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370C52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370C52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0C52" w:rsidRPr="009E41DE" w:rsidRDefault="00370C52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оенные сбор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0C52" w:rsidRDefault="00370C52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370C52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3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044"/>
        <w:gridCol w:w="22"/>
        <w:gridCol w:w="505"/>
        <w:gridCol w:w="275"/>
        <w:gridCol w:w="10250"/>
        <w:gridCol w:w="22"/>
        <w:gridCol w:w="758"/>
        <w:gridCol w:w="22"/>
      </w:tblGrid>
      <w:tr w:rsidR="00296384" w:rsidRPr="009E41DE" w:rsidTr="00296384">
        <w:trPr>
          <w:gridAfter w:val="1"/>
          <w:wAfter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AC3C8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AC3C8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9E41DE" w:rsidRDefault="00296384" w:rsidP="00AC3C8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ОЙ КУРС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пройденного лексико-грамматического материала на 1-м курсе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96384" w:rsidRPr="00296384" w:rsidTr="00296384">
        <w:trPr>
          <w:gridBefore w:val="1"/>
          <w:wBefore w:w="22" w:type="dxa"/>
          <w:trHeight w:val="364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бытовая сфера общения (в нашей стране и в странах изучаемого языка)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668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личностные отношения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(дружба, любовь, конфликты).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96384" w:rsidRPr="00296384" w:rsidRDefault="00296384" w:rsidP="00296384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в моей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руг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любовь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любв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конфликты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37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2007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 и забота о нем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У доктор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 моей жизн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модальности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534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трудовая сфер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296384" w:rsidRPr="00296384" w:rsidTr="00296384">
        <w:trPr>
          <w:gridBefore w:val="1"/>
          <w:wBefore w:w="22" w:type="dxa"/>
          <w:trHeight w:val="2007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й мир профессий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и колледж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тани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ания в США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ания в Росси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й/неопределенный артикли.</w:t>
            </w:r>
          </w:p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22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1200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английского языка в современном мире</w:t>
            </w:r>
          </w:p>
        </w:tc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язык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й язык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и интернет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-язык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Шекспира</w:t>
            </w:r>
            <w:proofErr w:type="gram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айрона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тепеней сравнения наречий, закрепление степени сравнения имен прилагательных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384" w:rsidRPr="00296384" w:rsidTr="00296384">
        <w:trPr>
          <w:gridBefore w:val="1"/>
          <w:wBefore w:w="22" w:type="dxa"/>
          <w:trHeight w:val="668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1643"/>
        </w:trPr>
        <w:tc>
          <w:tcPr>
            <w:tcW w:w="2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 трудоустройства в выбранной профессии</w:t>
            </w:r>
          </w:p>
          <w:p w:rsidR="00296384" w:rsidRPr="00296384" w:rsidRDefault="00296384" w:rsidP="00296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96384" w:rsidRPr="00296384" w:rsidRDefault="00296384" w:rsidP="00296384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резюме, анкеты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e-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Face-book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 Одноклассники.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простых предложений, предложений с конструкцией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otso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eithe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nor</w:t>
            </w:r>
            <w:proofErr w:type="spellEnd"/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384" w:rsidRPr="00296384" w:rsidTr="00296384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84" w:rsidRPr="00296384" w:rsidTr="00296384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6384" w:rsidRPr="00296384" w:rsidRDefault="00296384" w:rsidP="00296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8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6384" w:rsidRPr="00296384" w:rsidRDefault="00296384" w:rsidP="0029638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габекя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9E41DE" w:rsidRDefault="00E1535A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Мюллер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К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и русско-английский. – М.: </w:t>
      </w:r>
      <w:proofErr w:type="spellStart"/>
      <w:r w:rsidR="00CE7B8C">
        <w:fldChar w:fldCharType="begin"/>
      </w:r>
      <w:r w:rsidR="00CE7B8C">
        <w:instrText xml:space="preserve"> HYPERLINK "http://www.ozon.ru/context/detail/id/857671/" \o "Издательство" </w:instrText>
      </w:r>
      <w:r w:rsidR="00CE7B8C">
        <w:fldChar w:fldCharType="separate"/>
      </w:r>
      <w:r w:rsidR="005437AD"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Эксмо</w:t>
      </w:r>
      <w:proofErr w:type="spellEnd"/>
      <w:r w:rsidR="00CE7B8C"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:rsidR="005437AD" w:rsidRPr="009E41DE" w:rsidRDefault="00E1535A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Осечкин</w:t>
        </w:r>
        <w:proofErr w:type="spellEnd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 В.В., </w:t>
        </w:r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Романова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.А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CE7B8C">
        <w:fldChar w:fldCharType="begin"/>
      </w:r>
      <w:r w:rsidR="00CE7B8C">
        <w:instrText xml:space="preserve"> HYPERLINK "http://www.ozon.ru/context/detail/id/855974/" \o "Издательство" </w:instrText>
      </w:r>
      <w:r w:rsidR="00CE7B8C">
        <w:fldChar w:fldCharType="separate"/>
      </w:r>
      <w:r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Харвест</w:t>
      </w:r>
      <w:proofErr w:type="spellEnd"/>
      <w:r w:rsidR="00CE7B8C"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4.</w:t>
      </w:r>
    </w:p>
    <w:p w:rsidR="005437AD" w:rsidRPr="009E41DE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ЭКОМ</w:t>
        </w:r>
        <w:proofErr w:type="gramEnd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 </w:t>
        </w:r>
        <w:proofErr w:type="spellStart"/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Паблишерз</w:t>
        </w:r>
        <w:proofErr w:type="spellEnd"/>
      </w:hyperlink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0" w:tooltip="Издательство" w:history="1">
        <w:r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Бином. Лаборатория знаний</w:t>
        </w:r>
      </w:hyperlink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437AD" w:rsidRPr="009E41DE" w:rsidRDefault="00E1535A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 xml:space="preserve">Мельникова О.А., </w:t>
        </w:r>
        <w:proofErr w:type="spellStart"/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Незлобина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И</w:t>
      </w:r>
      <w:proofErr w:type="spellEnd"/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9E41DE">
          <w:rPr>
            <w:rFonts w:ascii="Times New Roman" w:eastAsia="Times New Roman" w:hAnsi="Times New Roman" w:cs="Times New Roman"/>
            <w:color w:val="6D9A00"/>
            <w:sz w:val="24"/>
            <w:szCs w:val="24"/>
          </w:rPr>
          <w:t>АСТ</w:t>
        </w:r>
      </w:hyperlink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="00CE7B8C">
        <w:fldChar w:fldCharType="begin"/>
      </w:r>
      <w:r w:rsidR="00CE7B8C">
        <w:instrText xml:space="preserve"> HYPERLINK "http://www.ozon.ru/context/detail/id/3165260/" \o "Издательство" </w:instrText>
      </w:r>
      <w:r w:rsidR="00CE7B8C">
        <w:fldChar w:fldCharType="separate"/>
      </w:r>
      <w:r w:rsidR="005437AD" w:rsidRPr="009E41DE">
        <w:rPr>
          <w:rFonts w:ascii="Times New Roman" w:eastAsia="Times New Roman" w:hAnsi="Times New Roman" w:cs="Times New Roman"/>
          <w:color w:val="6D9A00"/>
          <w:sz w:val="24"/>
          <w:szCs w:val="24"/>
        </w:rPr>
        <w:t>Астрель</w:t>
      </w:r>
      <w:proofErr w:type="spellEnd"/>
      <w:r w:rsidR="00CE7B8C">
        <w:rPr>
          <w:rFonts w:ascii="Times New Roman" w:eastAsia="Times New Roman" w:hAnsi="Times New Roman" w:cs="Times New Roman"/>
          <w:color w:val="6D9A00"/>
          <w:sz w:val="24"/>
          <w:szCs w:val="24"/>
        </w:rPr>
        <w:fldChar w:fldCharType="end"/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уждать о фактах, событиях, приводя примеры, аргументы, делая выводы; описывать особенности жизни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крывать причинно-следственные связи между 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lastRenderedPageBreak/>
        <w:t>Образцы контрольных работ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lastRenderedPageBreak/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lastRenderedPageBreak/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97C37"/>
    <w:rsid w:val="000C411D"/>
    <w:rsid w:val="000C6B96"/>
    <w:rsid w:val="001B4912"/>
    <w:rsid w:val="001D7FF3"/>
    <w:rsid w:val="00233278"/>
    <w:rsid w:val="00254D81"/>
    <w:rsid w:val="00296384"/>
    <w:rsid w:val="00370C52"/>
    <w:rsid w:val="003A6F20"/>
    <w:rsid w:val="003B17F1"/>
    <w:rsid w:val="003E5174"/>
    <w:rsid w:val="00405F89"/>
    <w:rsid w:val="00407FE3"/>
    <w:rsid w:val="004875FA"/>
    <w:rsid w:val="004E0D57"/>
    <w:rsid w:val="00503B4E"/>
    <w:rsid w:val="005208DD"/>
    <w:rsid w:val="005437AD"/>
    <w:rsid w:val="00597CF2"/>
    <w:rsid w:val="00602A86"/>
    <w:rsid w:val="00775181"/>
    <w:rsid w:val="0079063D"/>
    <w:rsid w:val="00791F5D"/>
    <w:rsid w:val="00810DDE"/>
    <w:rsid w:val="00824FE0"/>
    <w:rsid w:val="0084396B"/>
    <w:rsid w:val="0084480A"/>
    <w:rsid w:val="00861316"/>
    <w:rsid w:val="008664C9"/>
    <w:rsid w:val="00875614"/>
    <w:rsid w:val="00912634"/>
    <w:rsid w:val="00922668"/>
    <w:rsid w:val="00926E20"/>
    <w:rsid w:val="009C5334"/>
    <w:rsid w:val="009E41DE"/>
    <w:rsid w:val="00A15305"/>
    <w:rsid w:val="00A434B2"/>
    <w:rsid w:val="00B06F19"/>
    <w:rsid w:val="00B646B5"/>
    <w:rsid w:val="00B74D51"/>
    <w:rsid w:val="00B85546"/>
    <w:rsid w:val="00BF59EE"/>
    <w:rsid w:val="00C24329"/>
    <w:rsid w:val="00C4049E"/>
    <w:rsid w:val="00CA15BE"/>
    <w:rsid w:val="00CD0553"/>
    <w:rsid w:val="00CE7B8C"/>
    <w:rsid w:val="00D06F1B"/>
    <w:rsid w:val="00E1535A"/>
    <w:rsid w:val="00E41B18"/>
    <w:rsid w:val="00E86851"/>
    <w:rsid w:val="00EE45FB"/>
    <w:rsid w:val="00F37DB1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76BF-4AB3-4E8A-97BD-C15765C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dcterms:created xsi:type="dcterms:W3CDTF">2014-08-21T03:40:00Z</dcterms:created>
  <dcterms:modified xsi:type="dcterms:W3CDTF">2014-08-21T03:40:00Z</dcterms:modified>
</cp:coreProperties>
</file>